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Title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Title"/>
        <w:jc w:val="right"/>
      </w:pPr>
    </w:p>
    <w:p w:rsidR="00F36885" w:rsidRDefault="00DD7369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D86984">
        <w:rPr>
          <w:sz w:val="28"/>
        </w:rPr>
        <w:t>1.2</w:t>
      </w:r>
    </w:p>
    <w:p w:rsidR="00F36885" w:rsidRDefault="00F36885">
      <w:pPr>
        <w:pStyle w:val="Title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Title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AD18E2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AD18E2" w:rsidP="00B10F1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F36885" w:rsidRPr="00620CDE" w:rsidRDefault="00620CDE" w:rsidP="00B10F1D">
            <w:pPr>
              <w:pStyle w:val="Tabletext"/>
              <w:jc w:val="center"/>
            </w:pPr>
            <w:r>
              <w:rPr>
                <w:lang w:val="bg-BG"/>
              </w:rPr>
              <w:t>Ревизия на фиг.4</w:t>
            </w:r>
          </w:p>
        </w:tc>
        <w:tc>
          <w:tcPr>
            <w:tcW w:w="2304" w:type="dxa"/>
          </w:tcPr>
          <w:p w:rsidR="00F36885" w:rsidRPr="00620CDE" w:rsidRDefault="00620CDE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4D5CB4" w:rsidRDefault="004D5CB4">
      <w:pPr>
        <w:pStyle w:val="Title"/>
        <w:rPr>
          <w:lang w:val="bg-BG"/>
        </w:rPr>
      </w:pPr>
    </w:p>
    <w:p w:rsidR="00F36885" w:rsidRPr="00F55D95" w:rsidRDefault="00F55D95">
      <w:pPr>
        <w:pStyle w:val="Title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TOC3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Title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Heading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Heading1"/>
      </w:pPr>
      <w:bookmarkStart w:id="1" w:name="_Toc436901966"/>
      <w:r>
        <w:t>Въведение</w:t>
      </w:r>
      <w:bookmarkEnd w:id="1"/>
    </w:p>
    <w:p w:rsidR="00093FDA" w:rsidRPr="00F76027" w:rsidRDefault="00F76027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Heading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Heading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Heading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2-I1-Quality Assurance Plan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5-I1-Software Requirements Specifications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6-I1-Java Code Conventions</w:t>
      </w:r>
    </w:p>
    <w:p w:rsidR="003012FB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Heading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9"/>
    </w:p>
    <w:p w:rsidR="00F36885" w:rsidRPr="00AB4F0D" w:rsidRDefault="00AB4F0D" w:rsidP="00DD7369">
      <w:pPr>
        <w:pStyle w:val="Heading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Heading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BodyText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BodyText"/>
        <w:ind w:left="1440"/>
        <w:jc w:val="both"/>
        <w:rPr>
          <w:lang w:val="bg-BG"/>
        </w:rPr>
      </w:pPr>
    </w:p>
    <w:p w:rsidR="00FA70C3" w:rsidRDefault="00FA70C3" w:rsidP="00FA70C3">
      <w:pPr>
        <w:pStyle w:val="BodyText"/>
        <w:ind w:left="1440"/>
        <w:jc w:val="both"/>
        <w:rPr>
          <w:lang w:val="bg-BG"/>
        </w:rPr>
      </w:pPr>
    </w:p>
    <w:p w:rsidR="00FA70C3" w:rsidRPr="00E263F0" w:rsidRDefault="00FA70C3" w:rsidP="00FA70C3">
      <w:pPr>
        <w:pStyle w:val="BodyText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E263F0">
        <w:rPr>
          <w:lang w:val="bg-BG"/>
        </w:rPr>
        <w:t>изгражда своята правна рамка.</w:t>
      </w:r>
      <w:r w:rsidR="00E263F0" w:rsidRPr="00E263F0">
        <w:rPr>
          <w:lang w:val="bg-BG"/>
        </w:rPr>
        <w:t xml:space="preserve"> Тук ще бъдат изброени някои от основните закони :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 w:rsidRPr="00E263F0">
        <w:rPr>
          <w:color w:val="000000"/>
          <w:shd w:val="clear" w:color="auto" w:fill="FFFFFF"/>
          <w:lang w:val="bg-BG"/>
        </w:rPr>
        <w:t>З</w:t>
      </w:r>
      <w:r w:rsidRPr="00E263F0">
        <w:rPr>
          <w:color w:val="000000"/>
          <w:shd w:val="clear" w:color="auto" w:fill="FFFFFF"/>
        </w:rPr>
        <w:t>акон за платежните услуги и платежните системи</w:t>
      </w:r>
      <w:r>
        <w:rPr>
          <w:color w:val="000000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отребителския кредит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предоставяне на финансови услуги от разстояние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алутен закон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FA1DC0" w:rsidRPr="00D4317F" w:rsidRDefault="00E263F0" w:rsidP="00D4317F">
      <w:pPr>
        <w:pStyle w:val="BodyText"/>
        <w:numPr>
          <w:ilvl w:val="0"/>
          <w:numId w:val="39"/>
        </w:numPr>
        <w:jc w:val="both"/>
        <w:rPr>
          <w:lang w:val="bg-BG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 за гарантиране на влоговете в банките</w:t>
      </w:r>
    </w:p>
    <w:p w:rsidR="00F36885" w:rsidRDefault="00E73086" w:rsidP="00DD7369">
      <w:pPr>
        <w:pStyle w:val="Heading2"/>
        <w:jc w:val="both"/>
      </w:pPr>
      <w:bookmarkStart w:id="13" w:name="_Toc436901973"/>
      <w:r>
        <w:rPr>
          <w:lang w:val="bg-BG"/>
        </w:rPr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Heading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Heading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B2291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BodyText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BodyText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BodyText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BodyText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124F78" w:rsidRDefault="00124F78" w:rsidP="00DD7369">
            <w:pPr>
              <w:pStyle w:val="BodyText"/>
              <w:ind w:left="0"/>
              <w:jc w:val="center"/>
            </w:pPr>
            <w:r w:rsidRPr="00A01492">
              <w:t>Requirements Specifier</w:t>
            </w:r>
          </w:p>
        </w:tc>
        <w:tc>
          <w:tcPr>
            <w:tcW w:w="2981" w:type="dxa"/>
          </w:tcPr>
          <w:p w:rsidR="00CC7F80" w:rsidRDefault="00124F78" w:rsidP="00124F78">
            <w:pPr>
              <w:pStyle w:val="BodyText"/>
              <w:ind w:left="0"/>
              <w:jc w:val="center"/>
            </w:pPr>
            <w:r>
              <w:t>Software Architec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BodyText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BodyText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BodyText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36768D" w:rsidRDefault="0036768D" w:rsidP="00DD7369">
            <w:pPr>
              <w:pStyle w:val="BodyText"/>
              <w:ind w:left="0"/>
              <w:jc w:val="center"/>
            </w:pPr>
            <w:r>
              <w:t>Project Manager</w:t>
            </w:r>
          </w:p>
          <w:p w:rsidR="00B6353D" w:rsidRPr="00B6353D" w:rsidRDefault="00C536B2" w:rsidP="0036768D">
            <w:pPr>
              <w:pStyle w:val="BodyText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BodyText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BodyText"/>
              <w:ind w:left="0"/>
              <w:jc w:val="center"/>
            </w:pPr>
            <w:r w:rsidRPr="00A01492">
              <w:t>Unit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 w:val="restart"/>
          </w:tcPr>
          <w:p w:rsidR="00AA77E9" w:rsidRPr="007D108E" w:rsidRDefault="00AA77E9" w:rsidP="00DD7369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  <w:tc>
          <w:tcPr>
            <w:tcW w:w="2912" w:type="dxa"/>
            <w:vMerge w:val="restart"/>
          </w:tcPr>
          <w:p w:rsidR="00AA77E9" w:rsidRDefault="00AA77E9" w:rsidP="00DD7369">
            <w:pPr>
              <w:pStyle w:val="BodyText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AA77E9" w:rsidRDefault="00AA77E9" w:rsidP="00DD7369">
            <w:pPr>
              <w:pStyle w:val="BodyText"/>
              <w:ind w:left="0"/>
              <w:jc w:val="center"/>
            </w:pPr>
            <w:r w:rsidRPr="00A01492">
              <w:t>Functional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AA77E9" w:rsidRDefault="00AA77E9" w:rsidP="00DD7369">
            <w:pPr>
              <w:pStyle w:val="BodyText"/>
              <w:ind w:left="0"/>
              <w:jc w:val="center"/>
            </w:pPr>
            <w:r w:rsidRPr="00A01492">
              <w:t>User-Interface Design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BodyText"/>
              <w:ind w:left="0"/>
              <w:jc w:val="center"/>
            </w:pPr>
          </w:p>
        </w:tc>
        <w:tc>
          <w:tcPr>
            <w:tcW w:w="2981" w:type="dxa"/>
          </w:tcPr>
          <w:p w:rsidR="00AA77E9" w:rsidRPr="00A01492" w:rsidRDefault="00AA77E9" w:rsidP="00DD7369">
            <w:pPr>
              <w:pStyle w:val="BodyText"/>
              <w:ind w:left="0"/>
              <w:jc w:val="center"/>
            </w:pPr>
            <w:r>
              <w:t>Technical Writer</w:t>
            </w:r>
          </w:p>
        </w:tc>
      </w:tr>
    </w:tbl>
    <w:p w:rsidR="005D360D" w:rsidRPr="00A01492" w:rsidRDefault="00306C82" w:rsidP="00A01492">
      <w:pPr>
        <w:pStyle w:val="BodyText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Heading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BodyText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7C42D5" w:rsidRPr="007C42D5" w:rsidRDefault="00A01492" w:rsidP="00620CDE">
      <w:pPr>
        <w:pStyle w:val="BodyText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F36885" w:rsidRPr="003A0044" w:rsidRDefault="005279D9" w:rsidP="003A0044">
      <w:pPr>
        <w:pStyle w:val="Heading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BodyText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BodyText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BodyText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Дизайнер</w:t>
            </w:r>
          </w:p>
          <w:p w:rsidR="000E0483" w:rsidRP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BodyText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BodyText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BodyText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Heading1"/>
      </w:pPr>
      <w:bookmarkStart w:id="18" w:name="_Toc436901978"/>
      <w:r>
        <w:t>Процес на управление</w:t>
      </w:r>
      <w:bookmarkEnd w:id="18"/>
    </w:p>
    <w:p w:rsidR="00F36885" w:rsidRDefault="00BB29F0" w:rsidP="00DD7369">
      <w:pPr>
        <w:pStyle w:val="Heading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Heading3"/>
        <w:jc w:val="both"/>
      </w:pPr>
      <w:bookmarkStart w:id="20" w:name="_Toc436901980"/>
      <w:r>
        <w:t>План на фазите</w:t>
      </w:r>
      <w:bookmarkEnd w:id="20"/>
    </w:p>
    <w:p w:rsidR="004915A9" w:rsidRDefault="00DD7369" w:rsidP="00DD7369">
      <w:pPr>
        <w:pStyle w:val="BodyText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9546C5">
              <w:rPr>
                <w:lang w:val="bg-BG"/>
              </w:rPr>
              <w:t>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620CDE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27CD5">
              <w:rPr>
                <w:lang w:val="bg-BG"/>
              </w:rPr>
              <w:t>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BodyText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BodyTex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DD7369" w:rsidRDefault="00306C82" w:rsidP="00620CDE">
      <w:pPr>
        <w:pStyle w:val="BodyText"/>
        <w:ind w:left="0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BodyText"/>
        <w:ind w:left="0"/>
        <w:jc w:val="both"/>
        <w:rPr>
          <w:lang w:val="bg-BG"/>
        </w:rPr>
      </w:pPr>
      <w:r>
        <w:rPr>
          <w:lang w:val="bg-BG"/>
        </w:rPr>
        <w:lastRenderedPageBreak/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Heading3"/>
        <w:jc w:val="both"/>
      </w:pPr>
      <w:bookmarkStart w:id="21" w:name="_Toc436901981"/>
      <w:bookmarkStart w:id="22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1"/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AD18E2">
      <w:pPr>
        <w:pStyle w:val="ListParagraph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620CDE">
        <w:rPr>
          <w:lang w:val="bg-BG"/>
        </w:rPr>
        <w:t xml:space="preserve">модел на данните. </w:t>
      </w:r>
      <w:r w:rsidR="001428E8">
        <w:rPr>
          <w:lang w:val="bg-BG"/>
        </w:rPr>
        <w:t>Пълното завършване на инфраструктурния модел.</w:t>
      </w:r>
    </w:p>
    <w:p w:rsidR="003A0044" w:rsidRDefault="003A0044" w:rsidP="001428E8">
      <w:pPr>
        <w:pStyle w:val="ListParagraph"/>
        <w:numPr>
          <w:ilvl w:val="0"/>
          <w:numId w:val="35"/>
        </w:numPr>
        <w:jc w:val="both"/>
      </w:pPr>
      <w:r>
        <w:t>E2 –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620CDE">
        <w:rPr>
          <w:lang w:val="bg-BG"/>
        </w:rPr>
        <w:t>,</w:t>
      </w:r>
      <w:r w:rsidR="001428E8">
        <w:t xml:space="preserve"> </w:t>
      </w:r>
      <w:r w:rsidR="00620CDE">
        <w:rPr>
          <w:lang w:val="bg-BG"/>
        </w:rPr>
        <w:t>завършване на бизнес модел и модел на данните</w:t>
      </w:r>
      <w:r w:rsidR="001428E8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E3 – </w:t>
      </w:r>
      <w:r w:rsidR="00620CDE">
        <w:rPr>
          <w:lang w:val="bg-BG"/>
        </w:rPr>
        <w:t>Изработване модела на потребителските случаи. На база на разработените потребителски случаи да се създаде 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ListParagraph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F36885" w:rsidRDefault="008D7588" w:rsidP="00DD7369">
      <w:pPr>
        <w:pStyle w:val="Heading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ListParagraph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ListParagraph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Heading3"/>
        <w:jc w:val="both"/>
        <w:rPr>
          <w:lang w:val="bg-BG"/>
        </w:rPr>
      </w:pPr>
      <w:bookmarkStart w:id="24" w:name="_Toc436901983"/>
      <w:bookmarkEnd w:id="22"/>
      <w:r>
        <w:rPr>
          <w:lang w:val="bg-BG"/>
        </w:rPr>
        <w:t>График на проекта</w:t>
      </w:r>
      <w:bookmarkEnd w:id="24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Heading3"/>
        <w:jc w:val="both"/>
      </w:pPr>
      <w:bookmarkStart w:id="25" w:name="_Toc436901984"/>
      <w:bookmarkStart w:id="26" w:name="_Toc430447692"/>
      <w:r>
        <w:t>Ресурси</w:t>
      </w:r>
      <w:bookmarkEnd w:id="25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6"/>
    <w:p w:rsidR="00F36885" w:rsidRDefault="003012FB" w:rsidP="00DD7369">
      <w:pPr>
        <w:pStyle w:val="Heading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Heading2"/>
        <w:jc w:val="both"/>
      </w:pPr>
      <w:bookmarkStart w:id="27" w:name="_Toc436901986"/>
      <w:r>
        <w:rPr>
          <w:lang w:val="bg-BG"/>
        </w:rPr>
        <w:t>Планове за итерации</w:t>
      </w:r>
      <w:bookmarkStart w:id="28" w:name="_Toc447095908"/>
      <w:bookmarkEnd w:id="27"/>
    </w:p>
    <w:p w:rsidR="00C42597" w:rsidRPr="00CE6990" w:rsidRDefault="008D7588" w:rsidP="00CE6990">
      <w:pPr>
        <w:pStyle w:val="BodyText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Heading2"/>
        <w:jc w:val="both"/>
      </w:pPr>
      <w:bookmarkStart w:id="29" w:name="_Toc436901987"/>
      <w:bookmarkEnd w:id="28"/>
      <w:r>
        <w:lastRenderedPageBreak/>
        <w:t>Мониторинг и контрол на проекта</w:t>
      </w:r>
      <w:bookmarkEnd w:id="29"/>
    </w:p>
    <w:p w:rsidR="00F36885" w:rsidRDefault="00471C17" w:rsidP="0010336B">
      <w:pPr>
        <w:pStyle w:val="Heading3"/>
        <w:jc w:val="both"/>
      </w:pPr>
      <w:bookmarkStart w:id="30" w:name="_Toc436901988"/>
      <w:r>
        <w:rPr>
          <w:lang w:val="bg-BG"/>
        </w:rPr>
        <w:t>План за управление на изискванията</w:t>
      </w:r>
      <w:bookmarkEnd w:id="30"/>
    </w:p>
    <w:p w:rsidR="00471C17" w:rsidRPr="004C4D52" w:rsidRDefault="00471C17" w:rsidP="00CE6990">
      <w:pPr>
        <w:pStyle w:val="BodyText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>ABM-5-I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Heading3"/>
        <w:jc w:val="both"/>
      </w:pPr>
      <w:bookmarkStart w:id="31" w:name="_Toc436901989"/>
      <w:r>
        <w:t>План за контролиране на графика</w:t>
      </w:r>
      <w:bookmarkEnd w:id="31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Heading3"/>
        <w:jc w:val="both"/>
      </w:pPr>
      <w:bookmarkStart w:id="32" w:name="_Toc436901990"/>
      <w:r>
        <w:rPr>
          <w:lang w:val="bg-BG"/>
        </w:rPr>
        <w:t>План за управление на качеството</w:t>
      </w:r>
      <w:bookmarkEnd w:id="32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3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Heading3"/>
        <w:jc w:val="both"/>
        <w:rPr>
          <w:lang w:val="bg-BG"/>
        </w:rPr>
      </w:pPr>
      <w:bookmarkStart w:id="34" w:name="_Toc436901991"/>
      <w:bookmarkEnd w:id="33"/>
      <w:r>
        <w:rPr>
          <w:lang w:val="bg-BG"/>
        </w:rPr>
        <w:t>План за отчитане</w:t>
      </w:r>
      <w:bookmarkEnd w:id="34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77BCA" w:rsidRDefault="00177BCA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F312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bookmarkStart w:id="35" w:name="_GoBack"/>
            <w:bookmarkEnd w:id="35"/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E125EE" w:rsidP="00E125E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462F37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5278A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A43043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756C7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C0589B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*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F3A64" w:rsidP="009F3A64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</w:t>
            </w:r>
            <w:r w:rsidR="00882DD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6484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Heading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lastRenderedPageBreak/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Heading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Heading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Heading1"/>
        <w:jc w:val="both"/>
      </w:pPr>
      <w:bookmarkStart w:id="39" w:name="_Toc436901995"/>
      <w:r>
        <w:rPr>
          <w:lang w:val="bg-BG"/>
        </w:rPr>
        <w:t>Технически планове</w:t>
      </w:r>
      <w:bookmarkEnd w:id="39"/>
    </w:p>
    <w:p w:rsidR="00FA36D5" w:rsidRDefault="0045285E" w:rsidP="00FA36D5">
      <w:pPr>
        <w:pStyle w:val="Heading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Heading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>ABM-6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Heading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BodyText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260" w:rsidRDefault="003F7260">
      <w:pPr>
        <w:spacing w:line="240" w:lineRule="auto"/>
      </w:pPr>
      <w:r>
        <w:separator/>
      </w:r>
    </w:p>
  </w:endnote>
  <w:endnote w:type="continuationSeparator" w:id="0">
    <w:p w:rsidR="003F7260" w:rsidRDefault="003F72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Default="00AD18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D18E2" w:rsidRDefault="00AD18E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18E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Pr="00434E81" w:rsidRDefault="00AD18E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Default="00AD18E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86984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18E2" w:rsidRDefault="00AD18E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F3124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F3124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</w:p>
      </w:tc>
    </w:tr>
  </w:tbl>
  <w:p w:rsidR="00AD18E2" w:rsidRDefault="00AD18E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Default="00AD1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260" w:rsidRDefault="003F7260">
      <w:pPr>
        <w:spacing w:line="240" w:lineRule="auto"/>
      </w:pPr>
      <w:r>
        <w:separator/>
      </w:r>
    </w:p>
  </w:footnote>
  <w:footnote w:type="continuationSeparator" w:id="0">
    <w:p w:rsidR="003F7260" w:rsidRDefault="003F72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Pr="00F55D95" w:rsidRDefault="00AD18E2">
    <w:pPr>
      <w:rPr>
        <w:sz w:val="24"/>
        <w:lang w:val="bg-BG"/>
      </w:rPr>
    </w:pPr>
  </w:p>
  <w:p w:rsidR="00AD18E2" w:rsidRDefault="00AD18E2">
    <w:pPr>
      <w:pBdr>
        <w:top w:val="single" w:sz="6" w:space="1" w:color="auto"/>
      </w:pBdr>
      <w:rPr>
        <w:sz w:val="24"/>
      </w:rPr>
    </w:pPr>
  </w:p>
  <w:p w:rsidR="00AD18E2" w:rsidRPr="00953D38" w:rsidRDefault="00AD18E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AD18E2" w:rsidRDefault="00AD18E2">
    <w:pPr>
      <w:pBdr>
        <w:bottom w:val="single" w:sz="6" w:space="1" w:color="auto"/>
      </w:pBdr>
      <w:jc w:val="right"/>
      <w:rPr>
        <w:sz w:val="24"/>
      </w:rPr>
    </w:pPr>
  </w:p>
  <w:p w:rsidR="00AD18E2" w:rsidRDefault="00AD1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18E2">
      <w:tc>
        <w:tcPr>
          <w:tcW w:w="6379" w:type="dxa"/>
        </w:tcPr>
        <w:p w:rsidR="00AD18E2" w:rsidRPr="00BA2004" w:rsidRDefault="00AD18E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AD18E2" w:rsidRPr="00402938" w:rsidRDefault="00AD18E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1</w:t>
          </w:r>
        </w:p>
      </w:tc>
    </w:tr>
    <w:tr w:rsidR="00AD18E2">
      <w:tc>
        <w:tcPr>
          <w:tcW w:w="6379" w:type="dxa"/>
        </w:tcPr>
        <w:p w:rsidR="00AD18E2" w:rsidRDefault="00AD18E2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AD18E2" w:rsidRPr="00F55D95" w:rsidRDefault="00AD18E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17.12.2015г.</w:t>
          </w:r>
        </w:p>
      </w:tc>
    </w:tr>
  </w:tbl>
  <w:p w:rsidR="00AD18E2" w:rsidRDefault="00AD1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18E2" w:rsidRDefault="00AD1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C340A"/>
    <w:rsid w:val="000E0483"/>
    <w:rsid w:val="000F6593"/>
    <w:rsid w:val="0010336B"/>
    <w:rsid w:val="00124F78"/>
    <w:rsid w:val="001428E8"/>
    <w:rsid w:val="00145916"/>
    <w:rsid w:val="00161B21"/>
    <w:rsid w:val="00177BCA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45ED"/>
    <w:rsid w:val="00275E00"/>
    <w:rsid w:val="00296CF2"/>
    <w:rsid w:val="002975B1"/>
    <w:rsid w:val="002A2B74"/>
    <w:rsid w:val="002B3BC8"/>
    <w:rsid w:val="002C11D0"/>
    <w:rsid w:val="002E5F49"/>
    <w:rsid w:val="002F3124"/>
    <w:rsid w:val="003012FB"/>
    <w:rsid w:val="00306C82"/>
    <w:rsid w:val="00321E5B"/>
    <w:rsid w:val="00327CD5"/>
    <w:rsid w:val="00330998"/>
    <w:rsid w:val="00330C7A"/>
    <w:rsid w:val="0036768D"/>
    <w:rsid w:val="00384E34"/>
    <w:rsid w:val="003A0044"/>
    <w:rsid w:val="003A7740"/>
    <w:rsid w:val="003E283B"/>
    <w:rsid w:val="003F6212"/>
    <w:rsid w:val="003F7260"/>
    <w:rsid w:val="00402938"/>
    <w:rsid w:val="00407103"/>
    <w:rsid w:val="00433A6B"/>
    <w:rsid w:val="00434E81"/>
    <w:rsid w:val="00445845"/>
    <w:rsid w:val="00446848"/>
    <w:rsid w:val="0045285E"/>
    <w:rsid w:val="00456F00"/>
    <w:rsid w:val="00462F37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8AF"/>
    <w:rsid w:val="005279D9"/>
    <w:rsid w:val="005466FE"/>
    <w:rsid w:val="00557555"/>
    <w:rsid w:val="005A0926"/>
    <w:rsid w:val="005B0599"/>
    <w:rsid w:val="005B7D17"/>
    <w:rsid w:val="005D360D"/>
    <w:rsid w:val="00620CDE"/>
    <w:rsid w:val="00647D72"/>
    <w:rsid w:val="00655BCE"/>
    <w:rsid w:val="00662453"/>
    <w:rsid w:val="006B15A5"/>
    <w:rsid w:val="006E2F25"/>
    <w:rsid w:val="006F42C9"/>
    <w:rsid w:val="00702FD9"/>
    <w:rsid w:val="00713B7F"/>
    <w:rsid w:val="007160CD"/>
    <w:rsid w:val="00741A12"/>
    <w:rsid w:val="00750FDF"/>
    <w:rsid w:val="0075378A"/>
    <w:rsid w:val="00756C71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2DD4"/>
    <w:rsid w:val="0088488A"/>
    <w:rsid w:val="008934E4"/>
    <w:rsid w:val="008D085D"/>
    <w:rsid w:val="008D354F"/>
    <w:rsid w:val="008D7588"/>
    <w:rsid w:val="008F687E"/>
    <w:rsid w:val="009058F5"/>
    <w:rsid w:val="00927A24"/>
    <w:rsid w:val="009455E7"/>
    <w:rsid w:val="00945FBF"/>
    <w:rsid w:val="00953B32"/>
    <w:rsid w:val="00953D38"/>
    <w:rsid w:val="009546C5"/>
    <w:rsid w:val="0096484F"/>
    <w:rsid w:val="009805DF"/>
    <w:rsid w:val="00980D1E"/>
    <w:rsid w:val="009A576F"/>
    <w:rsid w:val="009F315D"/>
    <w:rsid w:val="009F3A64"/>
    <w:rsid w:val="00A01492"/>
    <w:rsid w:val="00A1293D"/>
    <w:rsid w:val="00A17817"/>
    <w:rsid w:val="00A422C5"/>
    <w:rsid w:val="00A43043"/>
    <w:rsid w:val="00A71A30"/>
    <w:rsid w:val="00A73426"/>
    <w:rsid w:val="00A77BC1"/>
    <w:rsid w:val="00A978E7"/>
    <w:rsid w:val="00AA77E9"/>
    <w:rsid w:val="00AB4F0D"/>
    <w:rsid w:val="00AC22A7"/>
    <w:rsid w:val="00AD18E2"/>
    <w:rsid w:val="00AF325B"/>
    <w:rsid w:val="00B10F1D"/>
    <w:rsid w:val="00B161BA"/>
    <w:rsid w:val="00B229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0589B"/>
    <w:rsid w:val="00C34806"/>
    <w:rsid w:val="00C36D15"/>
    <w:rsid w:val="00C400B0"/>
    <w:rsid w:val="00C42597"/>
    <w:rsid w:val="00C536B2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317F"/>
    <w:rsid w:val="00D432FC"/>
    <w:rsid w:val="00D47DC1"/>
    <w:rsid w:val="00D756E4"/>
    <w:rsid w:val="00D858BD"/>
    <w:rsid w:val="00D86984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25EE"/>
    <w:rsid w:val="00E162F3"/>
    <w:rsid w:val="00E25DB0"/>
    <w:rsid w:val="00E263F0"/>
    <w:rsid w:val="00E42B93"/>
    <w:rsid w:val="00E533D8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77BD"/>
    <w:rsid w:val="00F17C85"/>
    <w:rsid w:val="00F21F06"/>
    <w:rsid w:val="00F36885"/>
    <w:rsid w:val="00F474B0"/>
    <w:rsid w:val="00F50AF4"/>
    <w:rsid w:val="00F55D95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DFCF15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9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Мрежа в таблица светла1"/>
    <w:basedOn w:val="TableNormal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">
    <w:name w:val="Обикновена таблица 21"/>
    <w:basedOn w:val="TableNormal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A0044"/>
    <w:pPr>
      <w:ind w:left="720"/>
      <w:contextualSpacing/>
    </w:pPr>
  </w:style>
  <w:style w:type="table" w:customStyle="1" w:styleId="11">
    <w:name w:val="Таблица с мрежа 1 светла1"/>
    <w:basedOn w:val="TableNormal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9134-25AF-46B3-9AE2-D1AE773A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1</Pages>
  <Words>2536</Words>
  <Characters>14459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Milen Abrashev</cp:lastModifiedBy>
  <cp:revision>107</cp:revision>
  <cp:lastPrinted>1900-12-31T22:00:00Z</cp:lastPrinted>
  <dcterms:created xsi:type="dcterms:W3CDTF">2015-11-28T10:04:00Z</dcterms:created>
  <dcterms:modified xsi:type="dcterms:W3CDTF">2016-02-07T12:03:00Z</dcterms:modified>
</cp:coreProperties>
</file>